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C06D35">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sidR="00C06D35">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sidR="00C06D35">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sidR="00C06D35">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sidR="00C06D35">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sidR="00C06D35">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sidR="00C06D35">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sidR="00C06D35">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sidR="00C06D35">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sidR="00C06D35">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sidR="00C06D35">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sidR="00C06D35">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sidR="00C06D35">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sidR="00C06D35">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sidR="00C06D35">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sidR="00C06D35">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sidR="00C06D35">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sidR="00C06D35">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sidR="00C06D35">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sidR="00C06D35">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sidR="00C06D35">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sidR="00C06D35">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sidR="00C06D35">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sidR="00C06D35">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sidR="00C06D35">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sidR="00C06D35">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sidR="00C06D35">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sidR="00C06D35">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sidR="00C06D35">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sidR="00C06D35">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sidR="00C06D35">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sidR="00C06D35">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sidR="00C06D35">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sidR="00C06D35">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sidR="00C06D35">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sidR="00C06D35">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sidR="00C06D35">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sidR="00C06D35">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sidR="00C06D35">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70375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270375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270375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270375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270375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270375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270375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270376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270376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270376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270376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270376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270376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270376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270376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270376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270376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270377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270377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270377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270377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270377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270377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Right Wing, Left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270377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270377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C06D35">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C06D35">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270377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270377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270378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270378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270378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C06D35">
        <w:t>Hit Location</w:t>
      </w:r>
      <w:r>
        <w:fldChar w:fldCharType="end"/>
      </w:r>
      <w:r>
        <w:t xml:space="preserve">, page </w:t>
      </w:r>
      <w:r>
        <w:fldChar w:fldCharType="begin"/>
      </w:r>
      <w:r>
        <w:instrText xml:space="preserve"> PAGEREF _Ref162408493 \h </w:instrText>
      </w:r>
      <w:r>
        <w:fldChar w:fldCharType="separate"/>
      </w:r>
      <w:r w:rsidR="00C06D35">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6" w:name="_Ref162183488"/>
      <w:bookmarkStart w:id="47" w:name="_Ref162248517"/>
    </w:p>
    <w:p w14:paraId="30BED9B7" w14:textId="77777777" w:rsidR="0082391F" w:rsidRDefault="0082391F" w:rsidP="0082391F">
      <w:pPr>
        <w:pStyle w:val="Heading2"/>
      </w:pPr>
      <w:bookmarkStart w:id="48" w:name="_Toc162505344"/>
      <w:bookmarkStart w:id="49" w:name="_Toc162703783"/>
      <w:r>
        <w:t>Suppression</w:t>
      </w:r>
      <w:bookmarkEnd w:id="46"/>
      <w:bookmarkEnd w:id="48"/>
      <w:bookmarkEnd w:id="49"/>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C06D35">
        <w:t>Suppress</w:t>
      </w:r>
      <w:r>
        <w:fldChar w:fldCharType="end"/>
      </w:r>
      <w:r>
        <w:t xml:space="preserve">, page </w:t>
      </w:r>
      <w:r>
        <w:fldChar w:fldCharType="begin"/>
      </w:r>
      <w:r>
        <w:instrText xml:space="preserve"> PAGEREF _Ref162413615 \h </w:instrText>
      </w:r>
      <w:r>
        <w:fldChar w:fldCharType="separate"/>
      </w:r>
      <w:r w:rsidR="00C06D35">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0" w:name="_Toc162505345"/>
      <w:bookmarkStart w:id="51" w:name="_Toc162703784"/>
      <w:r>
        <w:t>Weapon Stats</w:t>
      </w:r>
      <w:bookmarkEnd w:id="50"/>
      <w:bookmarkEnd w:id="51"/>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C06D35">
              <w:t>Weapons and Armor</w:t>
            </w:r>
            <w:r>
              <w:fldChar w:fldCharType="end"/>
            </w:r>
            <w:r>
              <w:t xml:space="preserve">, page </w:t>
            </w:r>
            <w:r>
              <w:fldChar w:fldCharType="begin"/>
            </w:r>
            <w:r>
              <w:instrText xml:space="preserve"> PAGEREF _Ref162444406 \h </w:instrText>
            </w:r>
            <w:r>
              <w:fldChar w:fldCharType="separate"/>
            </w:r>
            <w:r w:rsidR="00C06D35">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r w:rsidR="00D3541D">
              <w:t>shrt</w:t>
            </w:r>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C06D35">
              <w:t>Explosions</w:t>
            </w:r>
            <w:r>
              <w:fldChar w:fldCharType="end"/>
            </w:r>
            <w:r>
              <w:t xml:space="preserve">, page </w:t>
            </w:r>
            <w:r>
              <w:fldChar w:fldCharType="begin"/>
            </w:r>
            <w:r>
              <w:instrText xml:space="preserve"> PAGEREF _Ref162458022 \h </w:instrText>
            </w:r>
            <w:r>
              <w:fldChar w:fldCharType="separate"/>
            </w:r>
            <w:r w:rsidR="00C06D35">
              <w:rPr>
                <w:noProof/>
              </w:rPr>
              <w:t>22</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2" w:name="_Toc162505346"/>
      <w:bookmarkStart w:id="53" w:name="_Toc162703785"/>
      <w:bookmarkEnd w:id="47"/>
      <w:r>
        <w:t>Special Attacks</w:t>
      </w:r>
      <w:bookmarkEnd w:id="52"/>
      <w:bookmarkEnd w:id="53"/>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4" w:name="_Ref162413951"/>
      <w:r>
        <w:t>Automatic Fire</w:t>
      </w:r>
      <w:bookmarkEnd w:id="54"/>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5" w:name="_Ref162458022"/>
      <w:r>
        <w:t>Explosions</w:t>
      </w:r>
      <w:bookmarkEnd w:id="55"/>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w:t>
      </w:r>
      <w:bookmarkStart w:id="56" w:name="_GoBack"/>
      <w:bookmarkEnd w:id="56"/>
      <w:r>
        <w:t>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Toc162703786"/>
      <w:bookmarkStart w:id="60" w:name="_Ref162703833"/>
      <w:bookmarkStart w:id="61" w:name="_Ref1627038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5ED7A7C7" w:rsidR="00ED1BF3" w:rsidRPr="00D871AB" w:rsidRDefault="00A53D1A" w:rsidP="005A5237">
            <w:pPr>
              <w:jc w:val="center"/>
            </w:pPr>
            <w:r>
              <w:t>2</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45E7DCD0" w:rsidR="00ED1BF3" w:rsidRPr="00D871AB" w:rsidRDefault="00A53D1A" w:rsidP="005A5237">
            <w:pPr>
              <w:jc w:val="center"/>
            </w:pPr>
            <w:r>
              <w:t>3</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0661763" w:rsidR="00ED1BF3" w:rsidRPr="00D871AB" w:rsidRDefault="00A53D1A" w:rsidP="005A5237">
            <w:pPr>
              <w:jc w:val="center"/>
            </w:pPr>
            <w:r>
              <w:t>4</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26C90AB0" w:rsidR="00ED1BF3" w:rsidRPr="00D871AB" w:rsidRDefault="00A53D1A" w:rsidP="005A5237">
            <w:pPr>
              <w:jc w:val="center"/>
            </w:pPr>
            <w:r>
              <w:t>5</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270378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That chance is reflected in the table below.  If the vehicle is damaged in a crew or passenger compartment (like the cockpit), the chance is 5 times higher than the listed value</w:t>
      </w:r>
      <w:r w:rsidR="00231A6C">
        <w:t xml:space="preserve"> (up to a max of 90%)</w:t>
      </w:r>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5975D09A" w14:textId="3671B7B2" w:rsidR="009F6B17" w:rsidRDefault="009F6B17" w:rsidP="00ED1BF3">
      <w:pPr>
        <w:pStyle w:val="ListParagraph"/>
        <w:numPr>
          <w:ilvl w:val="0"/>
          <w:numId w:val="40"/>
        </w:numPr>
      </w:pPr>
      <w:r>
        <w:t>Toughness – Used for toughness checks.</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r w:rsidRPr="004B1025">
        <w:t xml:space="preserve">A humanity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basketweaving,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143932BA" w:rsidR="00ED1BF3" w:rsidRDefault="00ED1BF3" w:rsidP="00ED1BF3">
      <w:pPr>
        <w:pStyle w:val="ListParagraph"/>
        <w:numPr>
          <w:ilvl w:val="0"/>
          <w:numId w:val="45"/>
        </w:numPr>
      </w:pPr>
      <w:r>
        <w:t xml:space="preserve">Tougness = </w:t>
      </w:r>
      <w:r w:rsidR="009F6B17">
        <w:t>Toughness</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A53D1A" w:rsidRDefault="00A53D1A">
      <w:r>
        <w:separator/>
      </w:r>
    </w:p>
  </w:endnote>
  <w:endnote w:type="continuationSeparator" w:id="0">
    <w:p w14:paraId="1A777634" w14:textId="77777777" w:rsidR="00A53D1A" w:rsidRDefault="00A5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A53D1A" w:rsidRDefault="00A53D1A"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A53D1A" w:rsidRDefault="00A53D1A">
      <w:r>
        <w:separator/>
      </w:r>
    </w:p>
  </w:footnote>
  <w:footnote w:type="continuationSeparator" w:id="0">
    <w:p w14:paraId="43271929" w14:textId="77777777" w:rsidR="00A53D1A" w:rsidRDefault="00A53D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A53D1A" w:rsidRDefault="00A53D1A"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C169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169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1A6C"/>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C169A"/>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3D1A"/>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CE21-7334-9A44-BBA3-F92A349A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6410</Words>
  <Characters>36539</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864</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9</cp:revision>
  <cp:lastPrinted>2011-03-28T06:05:00Z</cp:lastPrinted>
  <dcterms:created xsi:type="dcterms:W3CDTF">2011-03-28T06:05:00Z</dcterms:created>
  <dcterms:modified xsi:type="dcterms:W3CDTF">2011-04-02T05:36:00Z</dcterms:modified>
</cp:coreProperties>
</file>